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9D5A6" w14:textId="32DD1F4B"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58340B">
        <w:rPr>
          <w:rFonts w:ascii="UD デジタル 教科書体 N-R" w:eastAsia="UD デジタル 教科書体 N-R" w:hAnsiTheme="minorEastAsia" w:cs="Times New Roman" w:hint="eastAsia"/>
          <w:spacing w:val="20"/>
          <w:kern w:val="0"/>
          <w:szCs w:val="21"/>
        </w:rPr>
        <w:t>２</w:t>
      </w:r>
      <w:r w:rsidRPr="001A6669">
        <w:rPr>
          <w:rFonts w:ascii="UD デジタル 教科書体 N-R" w:eastAsia="UD デジタル 教科書体 N-R" w:hAnsiTheme="minorEastAsia" w:cs="Times New Roman" w:hint="eastAsia"/>
          <w:spacing w:val="20"/>
          <w:kern w:val="0"/>
          <w:szCs w:val="21"/>
        </w:rPr>
        <w:t>）</w:t>
      </w:r>
    </w:p>
    <w:p w14:paraId="27363B11" w14:textId="4F7F6678" w:rsidR="001852DE" w:rsidRDefault="001852DE" w:rsidP="001852DE">
      <w:pPr>
        <w:spacing w:line="500" w:lineRule="exact"/>
        <w:jc w:val="center"/>
        <w:rPr>
          <w:rFonts w:ascii="UD デジタル 教科書体 N-R" w:eastAsia="UD デジタル 教科書体 N-R" w:hAnsi="小塚ゴシック Pro M"/>
          <w:sz w:val="36"/>
          <w:szCs w:val="36"/>
          <w:lang w:val="ja-JP"/>
        </w:rPr>
      </w:pPr>
      <w:r w:rsidRPr="001A6669">
        <w:rPr>
          <w:rFonts w:ascii="UD デジタル 教科書体 N-R" w:eastAsia="UD デジタル 教科書体 N-R" w:hAnsi="小塚ゴシック Pro M" w:hint="eastAsia"/>
          <w:sz w:val="36"/>
          <w:szCs w:val="36"/>
          <w:lang w:val="ja-JP"/>
        </w:rPr>
        <w:t>キャンプディレクター</w:t>
      </w:r>
      <w:r w:rsidR="00A621C6">
        <w:rPr>
          <w:rFonts w:ascii="UD デジタル 教科書体 N-R" w:eastAsia="UD デジタル 教科書体 N-R" w:hAnsi="小塚ゴシック Pro M" w:hint="eastAsia"/>
          <w:sz w:val="36"/>
          <w:szCs w:val="36"/>
          <w:lang w:val="ja-JP"/>
        </w:rPr>
        <w:t>２級</w:t>
      </w:r>
      <w:r w:rsidRPr="001A6669">
        <w:rPr>
          <w:rFonts w:ascii="UD デジタル 教科書体 N-R" w:eastAsia="UD デジタル 教科書体 N-R" w:hAnsi="小塚ゴシック Pro M" w:hint="eastAsia"/>
          <w:sz w:val="36"/>
          <w:szCs w:val="36"/>
          <w:lang w:val="ja-JP"/>
        </w:rPr>
        <w:t>養成講習会受講申込書</w:t>
      </w:r>
    </w:p>
    <w:p w14:paraId="4988153E" w14:textId="36FFB794" w:rsidR="001852DE" w:rsidRPr="00185B8F" w:rsidRDefault="00CD4428" w:rsidP="00185B8F">
      <w:pPr>
        <w:spacing w:line="500" w:lineRule="exact"/>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lang w:val="ja-JP"/>
        </w:rPr>
        <w:t xml:space="preserve">　主催団体名</w:t>
      </w:r>
      <w:r w:rsidRPr="00CD4428">
        <w:rPr>
          <w:rFonts w:ascii="UD デジタル 教科書体 N-R" w:eastAsia="UD デジタル 教科書体 N-R" w:hAnsi="小塚明朝 Pro R" w:hint="eastAsia"/>
          <w:sz w:val="24"/>
          <w:szCs w:val="24"/>
        </w:rPr>
        <w:t>（</w:t>
      </w:r>
      <w:r w:rsidRPr="001A6669">
        <w:rPr>
          <w:rFonts w:ascii="UD デジタル 教科書体 N-R" w:eastAsia="UD デジタル 教科書体 N-R" w:hAnsi="小塚明朝 Pro R" w:hint="eastAsia"/>
          <w:sz w:val="24"/>
          <w:szCs w:val="24"/>
          <w:lang w:val="ja-JP"/>
        </w:rPr>
        <w:t xml:space="preserve">　　　　　　　　　　</w:t>
      </w:r>
      <w:r>
        <w:rPr>
          <w:rFonts w:ascii="UD デジタル 教科書体 N-R" w:eastAsia="UD デジタル 教科書体 N-R" w:hAnsi="小塚明朝 Pro R" w:hint="eastAsia"/>
          <w:sz w:val="24"/>
          <w:szCs w:val="24"/>
          <w:lang w:val="ja-JP"/>
        </w:rPr>
        <w:t xml:space="preserve">　</w:t>
      </w:r>
      <w:r w:rsidRPr="001A6669">
        <w:rPr>
          <w:rFonts w:ascii="UD デジタル 教科書体 N-R" w:eastAsia="UD デジタル 教科書体 N-R" w:hAnsi="小塚明朝 Pro R" w:hint="eastAsia"/>
          <w:sz w:val="24"/>
          <w:szCs w:val="24"/>
          <w:lang w:val="ja-JP"/>
        </w:rPr>
        <w:t xml:space="preserve">　　　　</w:t>
      </w:r>
      <w:r w:rsidRPr="00CD4428">
        <w:rPr>
          <w:rFonts w:ascii="UD デジタル 教科書体 N-R" w:eastAsia="UD デジタル 教科書体 N-R" w:hAnsi="小塚明朝 Pro R" w:hint="eastAsia"/>
          <w:sz w:val="24"/>
          <w:szCs w:val="24"/>
        </w:rPr>
        <w:t>）</w:t>
      </w:r>
    </w:p>
    <w:p w14:paraId="18EBB752" w14:textId="25E476FE" w:rsidR="00207827" w:rsidRPr="00207827" w:rsidRDefault="00207827" w:rsidP="00207827">
      <w:pPr>
        <w:ind w:rightChars="-84" w:right="-176"/>
        <w:jc w:val="left"/>
        <w:rPr>
          <w:rFonts w:ascii="UD デジタル 教科書体 N-R" w:eastAsia="UD デジタル 教科書体 N-R" w:hAnsi="ＭＳ ゴシック" w:cs="Times New Roman"/>
          <w:kern w:val="0"/>
          <w:sz w:val="16"/>
          <w:szCs w:val="16"/>
          <w:u w:val="single"/>
        </w:rPr>
      </w:pPr>
      <w:r w:rsidRPr="00207827">
        <w:rPr>
          <w:rFonts w:ascii="UD デジタル 教科書体 N-R" w:eastAsia="UD デジタル 教科書体 N-R" w:hAnsi="ＭＳ ゴシック" w:cs="Times New Roman" w:hint="eastAsia"/>
          <w:kern w:val="0"/>
          <w:sz w:val="16"/>
          <w:szCs w:val="16"/>
          <w:u w:val="single"/>
        </w:rPr>
        <w:t>※受講申込書は、講習の主催団体に提出してください。※キャンプインストラクター資格が有効でない場合ご受講いただけません。</w:t>
      </w:r>
    </w:p>
    <w:p w14:paraId="69E3585F" w14:textId="0882B711" w:rsidR="001852DE" w:rsidRPr="00207827" w:rsidRDefault="001852DE" w:rsidP="007A34D9">
      <w:pPr>
        <w:ind w:rightChars="-84" w:right="-176"/>
        <w:jc w:val="right"/>
        <w:rPr>
          <w:rFonts w:ascii="UD デジタル 教科書体 N-R" w:eastAsia="UD デジタル 教科書体 N-R" w:hAnsiTheme="minorEastAsia" w:cs="Times New Roman"/>
          <w:spacing w:val="20"/>
          <w:kern w:val="0"/>
          <w:szCs w:val="21"/>
        </w:rPr>
      </w:pPr>
    </w:p>
    <w:tbl>
      <w:tblPr>
        <w:tblStyle w:val="aa"/>
        <w:tblpPr w:leftFromText="142" w:rightFromText="142" w:vertAnchor="page" w:horzAnchor="margin" w:tblpY="2866"/>
        <w:tblW w:w="0" w:type="auto"/>
        <w:tblLook w:val="04A0" w:firstRow="1" w:lastRow="0" w:firstColumn="1" w:lastColumn="0" w:noHBand="0" w:noVBand="1"/>
      </w:tblPr>
      <w:tblGrid>
        <w:gridCol w:w="1271"/>
        <w:gridCol w:w="2410"/>
        <w:gridCol w:w="709"/>
        <w:gridCol w:w="481"/>
        <w:gridCol w:w="1231"/>
        <w:gridCol w:w="697"/>
        <w:gridCol w:w="851"/>
        <w:gridCol w:w="2093"/>
      </w:tblGrid>
      <w:tr w:rsidR="00185B8F" w:rsidRPr="001A6669" w14:paraId="13F85271" w14:textId="77777777" w:rsidTr="00185B8F">
        <w:trPr>
          <w:trHeight w:val="553"/>
        </w:trPr>
        <w:tc>
          <w:tcPr>
            <w:tcW w:w="1271" w:type="dxa"/>
            <w:vAlign w:val="center"/>
          </w:tcPr>
          <w:p w14:paraId="7E8D7CA7" w14:textId="77777777" w:rsidR="00185B8F" w:rsidRPr="00961DA5" w:rsidRDefault="00185B8F" w:rsidP="00185B8F">
            <w:pPr>
              <w:widowControl/>
              <w:jc w:val="center"/>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会員番号</w:t>
            </w:r>
          </w:p>
        </w:tc>
        <w:tc>
          <w:tcPr>
            <w:tcW w:w="2410" w:type="dxa"/>
            <w:vAlign w:val="center"/>
          </w:tcPr>
          <w:p w14:paraId="14F41199" w14:textId="77777777" w:rsidR="00185B8F" w:rsidRPr="001A6669" w:rsidRDefault="00185B8F" w:rsidP="00185B8F">
            <w:pPr>
              <w:widowControl/>
              <w:rPr>
                <w:rFonts w:ascii="UD デジタル 教科書体 N-R" w:eastAsia="UD デジタル 教科書体 N-R" w:hAnsi="Meiryo UI" w:cs="Meiryo UI"/>
              </w:rPr>
            </w:pPr>
            <w:r>
              <w:rPr>
                <w:rFonts w:ascii="UD デジタル 教科書体 N-R" w:eastAsia="UD デジタル 教科書体 N-R" w:hAnsi="Meiryo UI" w:cs="Meiryo UI" w:hint="eastAsia"/>
              </w:rPr>
              <w:t>I　-</w:t>
            </w:r>
          </w:p>
        </w:tc>
        <w:tc>
          <w:tcPr>
            <w:tcW w:w="3118" w:type="dxa"/>
            <w:gridSpan w:val="4"/>
            <w:vAlign w:val="center"/>
          </w:tcPr>
          <w:p w14:paraId="7253E907" w14:textId="77777777" w:rsidR="00185B8F" w:rsidRPr="001A6669" w:rsidRDefault="00185B8F" w:rsidP="00185B8F">
            <w:pPr>
              <w:widowControl/>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インストラクター認定年月日</w:t>
            </w:r>
          </w:p>
        </w:tc>
        <w:tc>
          <w:tcPr>
            <w:tcW w:w="2944" w:type="dxa"/>
            <w:gridSpan w:val="2"/>
            <w:vAlign w:val="center"/>
          </w:tcPr>
          <w:p w14:paraId="181FB891" w14:textId="77777777" w:rsidR="00185B8F" w:rsidRPr="001A6669" w:rsidRDefault="00185B8F" w:rsidP="00185B8F">
            <w:pPr>
              <w:widowControl/>
              <w:ind w:firstLineChars="200" w:firstLine="420"/>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年　　月　　日</w:t>
            </w:r>
          </w:p>
        </w:tc>
      </w:tr>
      <w:tr w:rsidR="00185B8F" w:rsidRPr="001A6669" w14:paraId="71C528E2" w14:textId="77777777" w:rsidTr="00185B8F">
        <w:trPr>
          <w:trHeight w:val="556"/>
        </w:trPr>
        <w:tc>
          <w:tcPr>
            <w:tcW w:w="3681" w:type="dxa"/>
            <w:gridSpan w:val="2"/>
            <w:tcBorders>
              <w:bottom w:val="dotted" w:sz="4" w:space="0" w:color="000000" w:themeColor="text1"/>
            </w:tcBorders>
            <w:vAlign w:val="center"/>
          </w:tcPr>
          <w:p w14:paraId="387F82A2" w14:textId="77777777" w:rsidR="00185B8F" w:rsidRPr="001A6669" w:rsidRDefault="00185B8F" w:rsidP="00185B8F">
            <w:pPr>
              <w:widowControl/>
              <w:rPr>
                <w:rFonts w:ascii="UD デジタル 教科書体 N-R" w:eastAsia="UD デジタル 教科書体 N-R" w:hAnsi="Meiryo UI" w:cs="Meiryo UI"/>
              </w:rPr>
            </w:pPr>
            <w:r w:rsidRPr="00553469">
              <w:rPr>
                <w:rFonts w:ascii="UD デジタル 教科書体 N-R" w:eastAsia="UD デジタル 教科書体 N-R" w:hAnsi="Meiryo UI" w:cs="Meiryo UI" w:hint="eastAsia"/>
                <w:sz w:val="16"/>
                <w:szCs w:val="18"/>
              </w:rPr>
              <w:t>しめい</w:t>
            </w:r>
          </w:p>
        </w:tc>
        <w:tc>
          <w:tcPr>
            <w:tcW w:w="709" w:type="dxa"/>
            <w:vAlign w:val="center"/>
          </w:tcPr>
          <w:p w14:paraId="0EC34291" w14:textId="77777777" w:rsidR="00185B8F" w:rsidRPr="001A6669" w:rsidRDefault="00185B8F" w:rsidP="00185B8F">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712" w:type="dxa"/>
            <w:gridSpan w:val="2"/>
            <w:vAlign w:val="center"/>
          </w:tcPr>
          <w:p w14:paraId="73DD739D" w14:textId="77777777" w:rsidR="00185B8F" w:rsidRPr="00961DA5" w:rsidRDefault="00185B8F" w:rsidP="00185B8F">
            <w:pPr>
              <w:widowControl/>
              <w:spacing w:line="276" w:lineRule="auto"/>
              <w:jc w:val="center"/>
              <w:rPr>
                <w:rFonts w:ascii="UD デジタル 教科書体 N-R" w:eastAsia="UD デジタル 教科書体 N-R" w:hAnsi="Meiryo UI" w:cs="Meiryo UI"/>
                <w:szCs w:val="21"/>
              </w:rPr>
            </w:pPr>
          </w:p>
        </w:tc>
        <w:tc>
          <w:tcPr>
            <w:tcW w:w="1548" w:type="dxa"/>
            <w:gridSpan w:val="2"/>
            <w:vMerge w:val="restart"/>
            <w:vAlign w:val="center"/>
          </w:tcPr>
          <w:p w14:paraId="11A93E0E" w14:textId="77777777" w:rsidR="00185B8F" w:rsidRDefault="00185B8F" w:rsidP="00185B8F">
            <w:pPr>
              <w:widowControl/>
              <w:spacing w:line="240" w:lineRule="atLeast"/>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所属の</w:t>
            </w:r>
          </w:p>
          <w:p w14:paraId="24BE67D8" w14:textId="77777777" w:rsidR="00185B8F" w:rsidRPr="001A6669" w:rsidRDefault="00185B8F" w:rsidP="00185B8F">
            <w:pPr>
              <w:widowControl/>
              <w:spacing w:line="240" w:lineRule="atLeast"/>
              <w:jc w:val="center"/>
              <w:rPr>
                <w:rFonts w:ascii="UD デジタル 教科書体 N-R" w:eastAsia="UD デジタル 教科書体 N-R" w:hAnsi="Meiryo UI" w:cs="Meiryo UI"/>
              </w:rPr>
            </w:pPr>
            <w:r>
              <w:rPr>
                <w:rFonts w:ascii="UD デジタル 教科書体 N-R" w:eastAsia="UD デジタル 教科書体 N-R" w:hAnsi="Meiryo UI" w:cs="Meiryo UI" w:hint="eastAsia"/>
              </w:rPr>
              <w:t>都道府県協会</w:t>
            </w:r>
          </w:p>
        </w:tc>
        <w:tc>
          <w:tcPr>
            <w:tcW w:w="2093" w:type="dxa"/>
            <w:vMerge w:val="restart"/>
            <w:vAlign w:val="center"/>
          </w:tcPr>
          <w:p w14:paraId="37A28B42" w14:textId="77777777" w:rsidR="00185B8F" w:rsidRPr="001A6669" w:rsidRDefault="00185B8F" w:rsidP="00185B8F">
            <w:pPr>
              <w:widowControl/>
              <w:spacing w:line="480" w:lineRule="auto"/>
              <w:jc w:val="center"/>
              <w:rPr>
                <w:rFonts w:ascii="UD デジタル 教科書体 N-R" w:eastAsia="UD デジタル 教科書体 N-R" w:hAnsi="Meiryo UI" w:cs="Meiryo UI"/>
              </w:rPr>
            </w:pPr>
          </w:p>
        </w:tc>
      </w:tr>
      <w:tr w:rsidR="00185B8F" w:rsidRPr="001A6669" w14:paraId="4A851F92" w14:textId="77777777" w:rsidTr="00185B8F">
        <w:trPr>
          <w:trHeight w:val="567"/>
        </w:trPr>
        <w:tc>
          <w:tcPr>
            <w:tcW w:w="3681" w:type="dxa"/>
            <w:gridSpan w:val="2"/>
            <w:tcBorders>
              <w:top w:val="dotted" w:sz="4" w:space="0" w:color="000000" w:themeColor="text1"/>
              <w:bottom w:val="single" w:sz="4" w:space="0" w:color="auto"/>
            </w:tcBorders>
            <w:vAlign w:val="center"/>
          </w:tcPr>
          <w:p w14:paraId="33BE5200" w14:textId="77777777" w:rsidR="00185B8F" w:rsidRPr="001A6669" w:rsidRDefault="00185B8F" w:rsidP="00185B8F">
            <w:pPr>
              <w:widowControl/>
              <w:rPr>
                <w:rFonts w:ascii="UD デジタル 教科書体 N-R" w:eastAsia="UD デジタル 教科書体 N-R" w:hAnsi="Meiryo UI" w:cs="Meiryo UI"/>
              </w:rPr>
            </w:pPr>
            <w:r w:rsidRPr="00553469">
              <w:rPr>
                <w:rFonts w:ascii="UD デジタル 教科書体 N-R" w:eastAsia="UD デジタル 教科書体 N-R" w:hAnsi="Meiryo UI" w:cs="Meiryo UI" w:hint="eastAsia"/>
                <w:sz w:val="28"/>
                <w:szCs w:val="32"/>
              </w:rPr>
              <w:t>氏名</w:t>
            </w:r>
          </w:p>
        </w:tc>
        <w:tc>
          <w:tcPr>
            <w:tcW w:w="709" w:type="dxa"/>
            <w:tcBorders>
              <w:bottom w:val="single" w:sz="4" w:space="0" w:color="auto"/>
            </w:tcBorders>
            <w:vAlign w:val="center"/>
          </w:tcPr>
          <w:p w14:paraId="275C930F" w14:textId="77777777" w:rsidR="00185B8F" w:rsidRPr="001A6669" w:rsidRDefault="00185B8F" w:rsidP="00185B8F">
            <w:pPr>
              <w:widowControl/>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712" w:type="dxa"/>
            <w:gridSpan w:val="2"/>
            <w:tcBorders>
              <w:bottom w:val="single" w:sz="4" w:space="0" w:color="auto"/>
            </w:tcBorders>
            <w:vAlign w:val="center"/>
          </w:tcPr>
          <w:p w14:paraId="25825DC0" w14:textId="77777777" w:rsidR="00185B8F" w:rsidRPr="00961DA5" w:rsidRDefault="00185B8F" w:rsidP="00185B8F">
            <w:pPr>
              <w:widowControl/>
              <w:wordWrap w:val="0"/>
              <w:spacing w:line="276" w:lineRule="auto"/>
              <w:rPr>
                <w:rFonts w:ascii="UD デジタル 教科書体 N-R" w:eastAsia="UD デジタル 教科書体 N-R" w:hAnsi="Meiryo UI" w:cs="Meiryo UI"/>
                <w:szCs w:val="21"/>
              </w:rPr>
            </w:pPr>
            <w:r>
              <w:rPr>
                <w:rFonts w:ascii="UD デジタル 教科書体 N-R" w:eastAsia="UD デジタル 教科書体 N-R" w:hAnsi="Meiryo UI" w:cs="Meiryo UI" w:hint="eastAsia"/>
                <w:szCs w:val="21"/>
              </w:rPr>
              <w:t xml:space="preserve">　　　　　</w:t>
            </w:r>
            <w:r w:rsidRPr="00961DA5">
              <w:rPr>
                <w:rFonts w:ascii="UD デジタル 教科書体 N-R" w:eastAsia="UD デジタル 教科書体 N-R" w:hAnsi="Meiryo UI" w:cs="Meiryo UI" w:hint="eastAsia"/>
                <w:szCs w:val="21"/>
              </w:rPr>
              <w:t>歳</w:t>
            </w:r>
          </w:p>
        </w:tc>
        <w:tc>
          <w:tcPr>
            <w:tcW w:w="1548" w:type="dxa"/>
            <w:gridSpan w:val="2"/>
            <w:vMerge/>
            <w:tcBorders>
              <w:bottom w:val="single" w:sz="4" w:space="0" w:color="auto"/>
            </w:tcBorders>
          </w:tcPr>
          <w:p w14:paraId="1553442D" w14:textId="77777777" w:rsidR="00185B8F" w:rsidRPr="001A6669" w:rsidRDefault="00185B8F" w:rsidP="00185B8F">
            <w:pPr>
              <w:widowControl/>
              <w:jc w:val="left"/>
              <w:rPr>
                <w:rFonts w:ascii="UD デジタル 教科書体 N-R" w:eastAsia="UD デジタル 教科書体 N-R" w:hAnsi="Meiryo UI" w:cs="Meiryo UI"/>
              </w:rPr>
            </w:pPr>
          </w:p>
        </w:tc>
        <w:tc>
          <w:tcPr>
            <w:tcW w:w="2093" w:type="dxa"/>
            <w:vMerge/>
            <w:tcBorders>
              <w:bottom w:val="single" w:sz="4" w:space="0" w:color="auto"/>
            </w:tcBorders>
          </w:tcPr>
          <w:p w14:paraId="366B3961" w14:textId="77777777" w:rsidR="00185B8F" w:rsidRPr="001A6669" w:rsidRDefault="00185B8F" w:rsidP="00185B8F">
            <w:pPr>
              <w:widowControl/>
              <w:jc w:val="left"/>
              <w:rPr>
                <w:rFonts w:ascii="UD デジタル 教科書体 N-R" w:eastAsia="UD デジタル 教科書体 N-R" w:hAnsi="Meiryo UI" w:cs="Meiryo UI"/>
              </w:rPr>
            </w:pPr>
          </w:p>
        </w:tc>
      </w:tr>
      <w:tr w:rsidR="00185B8F" w:rsidRPr="001A6669" w14:paraId="57E1A857" w14:textId="77777777" w:rsidTr="00185B8F">
        <w:trPr>
          <w:trHeight w:val="900"/>
        </w:trPr>
        <w:tc>
          <w:tcPr>
            <w:tcW w:w="9743" w:type="dxa"/>
            <w:gridSpan w:val="8"/>
            <w:tcBorders>
              <w:bottom w:val="nil"/>
            </w:tcBorders>
          </w:tcPr>
          <w:p w14:paraId="7018FC01" w14:textId="77777777" w:rsidR="00185B8F" w:rsidRPr="001A6669" w:rsidRDefault="00185B8F" w:rsidP="00185B8F">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098895A6" w14:textId="77777777" w:rsidR="00185B8F" w:rsidRPr="001A6669" w:rsidRDefault="00185B8F" w:rsidP="00185B8F">
            <w:pPr>
              <w:widowControl/>
              <w:jc w:val="left"/>
              <w:rPr>
                <w:rFonts w:ascii="UD デジタル 教科書体 N-R" w:eastAsia="UD デジタル 教科書体 N-R" w:hAnsi="Meiryo UI" w:cs="Meiryo UI"/>
              </w:rPr>
            </w:pPr>
          </w:p>
        </w:tc>
      </w:tr>
      <w:tr w:rsidR="00185B8F" w:rsidRPr="001A6669" w14:paraId="2FB3CFB1" w14:textId="77777777" w:rsidTr="00185B8F">
        <w:trPr>
          <w:trHeight w:val="900"/>
        </w:trPr>
        <w:tc>
          <w:tcPr>
            <w:tcW w:w="4871" w:type="dxa"/>
            <w:gridSpan w:val="4"/>
            <w:tcBorders>
              <w:bottom w:val="nil"/>
            </w:tcBorders>
          </w:tcPr>
          <w:p w14:paraId="070403CD" w14:textId="77777777" w:rsidR="00185B8F" w:rsidRDefault="00185B8F" w:rsidP="00185B8F">
            <w:pPr>
              <w:widowControl/>
              <w:ind w:left="2" w:firstLine="2"/>
              <w:jc w:val="left"/>
              <w:rPr>
                <w:rFonts w:ascii="UD デジタル 教科書体 N-R" w:eastAsia="UD デジタル 教科書体 N-R" w:hAnsi="Meiryo UI" w:cs="Meiryo UI"/>
              </w:rPr>
            </w:pPr>
            <w:r>
              <w:rPr>
                <w:rFonts w:ascii="UD デジタル 教科書体 N-R" w:eastAsia="UD デジタル 教科書体 N-R" w:hAnsi="Meiryo UI" w:cs="Meiryo UI" w:hint="eastAsia"/>
              </w:rPr>
              <w:t xml:space="preserve">協会情報に登録の番号　</w:t>
            </w:r>
            <w:r w:rsidRPr="001A6669">
              <w:rPr>
                <w:rFonts w:ascii="UD デジタル 教科書体 N-R" w:eastAsia="UD デジタル 教科書体 N-R" w:hAnsi="Meiryo UI" w:cs="Meiryo UI" w:hint="eastAsia"/>
              </w:rPr>
              <w:t>TEL        (        )</w:t>
            </w:r>
            <w:r>
              <w:rPr>
                <w:rFonts w:ascii="UD デジタル 教科書体 N-R" w:eastAsia="UD デジタル 教科書体 N-R" w:hAnsi="Meiryo UI" w:cs="Meiryo UI" w:hint="eastAsia"/>
              </w:rPr>
              <w:t xml:space="preserve">　</w:t>
            </w:r>
          </w:p>
          <w:p w14:paraId="40127C0E" w14:textId="77777777" w:rsidR="00185B8F" w:rsidRPr="001A6669" w:rsidRDefault="00185B8F" w:rsidP="00185B8F">
            <w:pPr>
              <w:widowControl/>
              <w:ind w:left="2" w:firstLine="2"/>
              <w:jc w:val="left"/>
              <w:rPr>
                <w:rFonts w:ascii="UD デジタル 教科書体 N-R" w:eastAsia="UD デジタル 教科書体 N-R" w:hAnsi="Meiryo UI" w:cs="Meiryo UI"/>
              </w:rPr>
            </w:pPr>
            <w:r>
              <w:rPr>
                <w:rFonts w:ascii="UD デジタル 教科書体 N-R" w:eastAsia="UD デジタル 教科書体 N-R" w:hAnsi="Meiryo UI" w:cs="Meiryo UI" w:hint="eastAsia"/>
              </w:rPr>
              <w:t xml:space="preserve">当日連絡の連絡先　　</w:t>
            </w:r>
            <w:r w:rsidRPr="001A6669">
              <w:rPr>
                <w:rFonts w:ascii="UD デジタル 教科書体 N-R" w:eastAsia="UD デジタル 教科書体 N-R" w:hAnsi="Meiryo UI" w:cs="Meiryo UI" w:hint="eastAsia"/>
              </w:rPr>
              <w:t xml:space="preserve"> TEL        (        )</w:t>
            </w:r>
            <w:r>
              <w:rPr>
                <w:rFonts w:ascii="UD デジタル 教科書体 N-R" w:eastAsia="UD デジタル 教科書体 N-R" w:hAnsi="Meiryo UI" w:cs="Meiryo UI" w:hint="eastAsia"/>
              </w:rPr>
              <w:t xml:space="preserve">　</w:t>
            </w:r>
          </w:p>
        </w:tc>
        <w:tc>
          <w:tcPr>
            <w:tcW w:w="4872" w:type="dxa"/>
            <w:gridSpan w:val="4"/>
            <w:tcBorders>
              <w:bottom w:val="nil"/>
            </w:tcBorders>
          </w:tcPr>
          <w:p w14:paraId="202E01D9" w14:textId="77777777" w:rsidR="00185B8F" w:rsidRPr="001A6669" w:rsidRDefault="00185B8F" w:rsidP="00185B8F">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2009B6BA" w14:textId="77777777" w:rsidR="00185B8F" w:rsidRPr="001A6669" w:rsidRDefault="00185B8F" w:rsidP="00185B8F">
            <w:pPr>
              <w:widowControl/>
              <w:ind w:left="2" w:firstLine="2"/>
              <w:jc w:val="left"/>
              <w:rPr>
                <w:rFonts w:ascii="UD デジタル 教科書体 N-R" w:eastAsia="UD デジタル 教科書体 N-R" w:hAnsi="Meiryo UI" w:cs="Meiryo UI"/>
              </w:rPr>
            </w:pPr>
          </w:p>
        </w:tc>
      </w:tr>
      <w:tr w:rsidR="00185B8F" w:rsidRPr="001A6669" w14:paraId="2A30145C" w14:textId="77777777" w:rsidTr="00185B8F">
        <w:trPr>
          <w:trHeight w:val="1917"/>
        </w:trPr>
        <w:tc>
          <w:tcPr>
            <w:tcW w:w="9743" w:type="dxa"/>
            <w:gridSpan w:val="8"/>
          </w:tcPr>
          <w:p w14:paraId="20339624" w14:textId="77777777" w:rsidR="00185B8F" w:rsidRPr="001A6669" w:rsidRDefault="00185B8F" w:rsidP="00185B8F">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76139893" w14:textId="77777777" w:rsidR="00185B8F" w:rsidRPr="00076EC5" w:rsidRDefault="00185B8F" w:rsidP="00185B8F">
            <w:pPr>
              <w:spacing w:line="400" w:lineRule="exact"/>
              <w:rPr>
                <w:rFonts w:ascii="UD デジタル 教科書体 N-R" w:eastAsia="UD デジタル 教科書体 N-R" w:hAnsiTheme="majorEastAsia"/>
                <w:sz w:val="20"/>
                <w:szCs w:val="20"/>
                <w:u w:val="single"/>
                <w:lang w:val="ja-JP"/>
              </w:rPr>
            </w:pPr>
            <w:r w:rsidRPr="00076EC5">
              <w:rPr>
                <w:rFonts w:ascii="UD デジタル 教科書体 N-R" w:eastAsia="UD デジタル 教科書体 N-R" w:hAnsiTheme="majorEastAsia" w:hint="eastAsia"/>
                <w:sz w:val="24"/>
                <w:szCs w:val="28"/>
                <w:u w:val="single"/>
                <w:lang w:val="ja-JP"/>
              </w:rPr>
              <w:t>※</w:t>
            </w:r>
            <w:r w:rsidRPr="00076EC5">
              <w:rPr>
                <w:rFonts w:ascii="UD デジタル 教科書体 N-R" w:eastAsia="UD デジタル 教科書体 N-R" w:hAnsiTheme="majorEastAsia" w:hint="eastAsia"/>
                <w:sz w:val="20"/>
                <w:szCs w:val="20"/>
                <w:u w:val="single"/>
                <w:lang w:val="ja-JP"/>
              </w:rPr>
              <w:t>キャンプインストラクター認定後、アウトドア活動参加経験２回以上と１泊以上のキャンプ指導経験１回以上の経験が必要です。どの団体での経験でも構いません。</w:t>
            </w:r>
            <w:r>
              <w:rPr>
                <w:rFonts w:ascii="UD デジタル 教科書体 N-R" w:eastAsia="UD デジタル 教科書体 N-R" w:hAnsiTheme="majorEastAsia" w:hint="eastAsia"/>
                <w:sz w:val="20"/>
                <w:szCs w:val="20"/>
                <w:u w:val="single"/>
                <w:lang w:val="ja-JP"/>
              </w:rPr>
              <w:t>（</w:t>
            </w:r>
            <w:r w:rsidRPr="00076EC5">
              <w:rPr>
                <w:rFonts w:ascii="UD デジタル 教科書体 N-R" w:eastAsia="UD デジタル 教科書体 N-R" w:hAnsiTheme="majorEastAsia" w:hint="eastAsia"/>
                <w:sz w:val="20"/>
                <w:szCs w:val="20"/>
                <w:u w:val="single"/>
                <w:lang w:val="ja-JP"/>
              </w:rPr>
              <w:t>別紙</w:t>
            </w:r>
            <w:r>
              <w:rPr>
                <w:rFonts w:ascii="UD デジタル 教科書体 N-R" w:eastAsia="UD デジタル 教科書体 N-R" w:hAnsiTheme="majorEastAsia" w:hint="eastAsia"/>
                <w:sz w:val="20"/>
                <w:szCs w:val="20"/>
                <w:u w:val="single"/>
                <w:lang w:val="ja-JP"/>
              </w:rPr>
              <w:t>添付も可）</w:t>
            </w:r>
            <w:r w:rsidRPr="00076EC5">
              <w:rPr>
                <w:rFonts w:ascii="UD デジタル 教科書体 N-R" w:eastAsia="UD デジタル 教科書体 N-R" w:hAnsiTheme="majorEastAsia" w:hint="eastAsia"/>
                <w:sz w:val="20"/>
                <w:szCs w:val="20"/>
                <w:u w:val="single"/>
                <w:lang w:val="ja-JP"/>
              </w:rPr>
              <w:t>。</w:t>
            </w:r>
          </w:p>
          <w:p w14:paraId="68D133C4" w14:textId="77777777" w:rsidR="00185B8F" w:rsidRPr="001A6669" w:rsidRDefault="00185B8F" w:rsidP="00185B8F">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w:t>
            </w:r>
            <w:r>
              <w:rPr>
                <w:rFonts w:ascii="UD デジタル 教科書体 N-R" w:eastAsia="UD デジタル 教科書体 N-R" w:hAnsiTheme="majorEastAsia" w:hint="eastAsia"/>
                <w:lang w:val="ja-JP"/>
              </w:rPr>
              <w:t>要件１：１泊以上のキャンプ</w:t>
            </w:r>
            <w:r w:rsidRPr="001A6669">
              <w:rPr>
                <w:rFonts w:ascii="UD デジタル 教科書体 N-R" w:eastAsia="UD デジタル 教科書体 N-R" w:hAnsiTheme="majorEastAsia" w:hint="eastAsia"/>
                <w:lang w:val="ja-JP"/>
              </w:rPr>
              <w:t>指導</w:t>
            </w:r>
            <w:r>
              <w:rPr>
                <w:rFonts w:ascii="UD デジタル 教科書体 N-R" w:eastAsia="UD デジタル 教科書体 N-R" w:hAnsiTheme="majorEastAsia" w:hint="eastAsia"/>
                <w:lang w:val="ja-JP"/>
              </w:rPr>
              <w:t>経験１回以上</w:t>
            </w:r>
          </w:p>
          <w:p w14:paraId="3CBBC37D"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Pr>
                <w:rFonts w:ascii="UD デジタル 教科書体 N-R" w:eastAsia="UD デジタル 教科書体 N-R" w:hAnsi="ＭＳ 明朝" w:hint="eastAsia"/>
                <w:sz w:val="16"/>
                <w:szCs w:val="16"/>
                <w:lang w:val="ja-JP"/>
              </w:rPr>
              <w:t>年月日</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0A4771B9" w14:textId="77777777" w:rsidR="00185B8F" w:rsidRPr="00961DA5" w:rsidRDefault="00185B8F" w:rsidP="00185B8F">
            <w:pPr>
              <w:pStyle w:val="a9"/>
              <w:numPr>
                <w:ilvl w:val="0"/>
                <w:numId w:val="16"/>
              </w:numPr>
              <w:spacing w:line="120" w:lineRule="auto"/>
              <w:ind w:leftChars="0"/>
              <w:jc w:val="left"/>
              <w:rPr>
                <w:rFonts w:ascii="UD デジタル 教科書体 N-R" w:eastAsia="UD デジタル 教科書体 N-R" w:hAnsi="小塚ゴシック Pro R"/>
                <w:sz w:val="16"/>
                <w:szCs w:val="16"/>
                <w:lang w:val="ja-JP"/>
              </w:rPr>
            </w:pPr>
            <w:r w:rsidRPr="00961DA5">
              <w:rPr>
                <w:rFonts w:ascii="UD デジタル 教科書体 N-R" w:eastAsia="UD デジタル 教科書体 N-R" w:hAnsi="小塚ゴシック Pro R" w:hint="eastAsia"/>
                <w:sz w:val="16"/>
                <w:szCs w:val="16"/>
                <w:lang w:val="ja-JP"/>
              </w:rPr>
              <w:t xml:space="preserve">主催団体名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事業名　</w:t>
            </w:r>
            <w:r w:rsidRPr="00961DA5">
              <w:rPr>
                <w:rFonts w:ascii="UD デジタル 教科書体 N-R" w:eastAsia="UD デジタル 教科書体 N-R" w:hAnsi="小塚ゴシック Pro R" w:hint="eastAsia"/>
                <w:sz w:val="16"/>
                <w:szCs w:val="16"/>
                <w:u w:val="single"/>
                <w:lang w:val="ja-JP"/>
              </w:rPr>
              <w:t xml:space="preserve">　　　　　　　　　　　</w:t>
            </w:r>
            <w:r>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実施</w:t>
            </w:r>
            <w:r w:rsidRPr="00961DA5">
              <w:rPr>
                <w:rFonts w:ascii="UD デジタル 教科書体 N-R" w:eastAsia="UD デジタル 教科書体 N-R" w:hAnsi="ＭＳ 明朝" w:hint="eastAsia"/>
                <w:sz w:val="16"/>
                <w:szCs w:val="16"/>
                <w:lang w:val="ja-JP"/>
              </w:rPr>
              <w:t>年月日</w:t>
            </w:r>
            <w:r w:rsidRPr="00961DA5">
              <w:rPr>
                <w:rFonts w:ascii="UD デジタル 教科書体 N-R" w:eastAsia="UD デジタル 教科書体 N-R" w:hAnsi="小塚ゴシック Pro R" w:hint="eastAsia"/>
                <w:sz w:val="16"/>
                <w:szCs w:val="16"/>
                <w:lang w:val="ja-JP"/>
              </w:rPr>
              <w:t xml:space="preserve">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年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月　</w:t>
            </w:r>
            <w:r w:rsidRPr="00961DA5">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泊　</w:t>
            </w:r>
          </w:p>
          <w:p w14:paraId="71E27B7A"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実施</w:t>
            </w:r>
            <w:r>
              <w:rPr>
                <w:rFonts w:ascii="UD デジタル 教科書体 N-R" w:eastAsia="UD デジタル 教科書体 N-R" w:hAnsi="ＭＳ 明朝" w:hint="eastAsia"/>
                <w:sz w:val="16"/>
                <w:szCs w:val="16"/>
                <w:lang w:val="ja-JP"/>
              </w:rPr>
              <w:t>年月日</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18A7FD25" w14:textId="77777777" w:rsidR="00185B8F" w:rsidRPr="001A6669" w:rsidRDefault="00185B8F" w:rsidP="00185B8F">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w:t>
            </w:r>
            <w:r>
              <w:rPr>
                <w:rFonts w:ascii="UD デジタル 教科書体 N-R" w:eastAsia="UD デジタル 教科書体 N-R" w:hAnsi="小塚ゴシック Pro R" w:hint="eastAsia"/>
                <w:lang w:val="ja-JP"/>
              </w:rPr>
              <w:t>要件２：</w:t>
            </w:r>
            <w:r w:rsidRPr="001A6669">
              <w:rPr>
                <w:rFonts w:ascii="UD デジタル 教科書体 N-R" w:eastAsia="UD デジタル 教科書体 N-R" w:hAnsi="小塚ゴシック Pro R" w:hint="eastAsia"/>
                <w:lang w:val="ja-JP"/>
              </w:rPr>
              <w:t>アウトドア活動参加経験</w:t>
            </w:r>
            <w:r>
              <w:rPr>
                <w:rFonts w:ascii="UD デジタル 教科書体 N-R" w:eastAsia="UD デジタル 教科書体 N-R" w:hAnsi="小塚ゴシック Pro R" w:hint="eastAsia"/>
                <w:lang w:val="ja-JP"/>
              </w:rPr>
              <w:t>２回</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7FA737CC" w14:textId="77777777" w:rsidR="00185B8F" w:rsidRDefault="00185B8F" w:rsidP="00185B8F">
            <w:pPr>
              <w:spacing w:line="120" w:lineRule="auto"/>
              <w:jc w:val="left"/>
              <w:rPr>
                <w:rFonts w:ascii="UD デジタル 教科書体 N-R" w:eastAsia="UD デジタル 教科書体 N-R" w:hAnsi="小塚ゴシック Pro R"/>
                <w:sz w:val="16"/>
                <w:szCs w:val="16"/>
                <w:lang w:val="ja-JP"/>
              </w:rPr>
            </w:pPr>
            <w:r>
              <w:rPr>
                <w:rFonts w:ascii="UD デジタル 教科書体 N-R" w:eastAsia="UD デジタル 教科書体 N-R" w:hAnsi="小塚ゴシック Pro R" w:hint="eastAsia"/>
                <w:sz w:val="16"/>
                <w:szCs w:val="16"/>
                <w:lang w:val="ja-JP"/>
              </w:rPr>
              <w:t>①</w:t>
            </w:r>
            <w:r w:rsidRPr="001A6669">
              <w:rPr>
                <w:rFonts w:ascii="UD デジタル 教科書体 N-R" w:eastAsia="UD デジタル 教科書体 N-R" w:hAnsi="小塚ゴシック Pro R" w:hint="eastAsia"/>
                <w:sz w:val="16"/>
                <w:szCs w:val="16"/>
                <w:lang w:val="ja-JP"/>
              </w:rPr>
              <w:t>活動</w:t>
            </w:r>
            <w:r>
              <w:rPr>
                <w:rFonts w:ascii="UD デジタル 教科書体 N-R" w:eastAsia="UD デジタル 教科書体 N-R" w:hAnsi="小塚ゴシック Pro R" w:hint="eastAsia"/>
                <w:sz w:val="16"/>
                <w:szCs w:val="16"/>
                <w:lang w:val="ja-JP"/>
              </w:rPr>
              <w:t xml:space="preserve">内容　</w:t>
            </w:r>
            <w:r w:rsidRPr="001A6669">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w:t>
            </w:r>
            <w:r>
              <w:rPr>
                <w:rFonts w:ascii="UD デジタル 教科書体 N-R" w:eastAsia="UD デジタル 教科書体 N-R" w:hAnsi="小塚ゴシック Pro R" w:hint="eastAsia"/>
                <w:sz w:val="16"/>
                <w:szCs w:val="16"/>
                <w:u w:val="single"/>
                <w:lang w:val="ja-JP"/>
              </w:rPr>
              <w:t>活動場所</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　</w:t>
            </w:r>
          </w:p>
          <w:p w14:paraId="4D1498A0" w14:textId="77777777" w:rsidR="00185B8F" w:rsidRPr="001A6669" w:rsidRDefault="00185B8F" w:rsidP="00185B8F">
            <w:pPr>
              <w:spacing w:line="120" w:lineRule="auto"/>
              <w:jc w:val="left"/>
              <w:rPr>
                <w:rFonts w:ascii="UD デジタル 教科書体 N-R" w:eastAsia="UD デジタル 教科書体 N-R" w:hAnsi="小塚ゴシック Pro R"/>
                <w:sz w:val="16"/>
                <w:szCs w:val="16"/>
              </w:rPr>
            </w:pPr>
            <w:r>
              <w:rPr>
                <w:rFonts w:ascii="UD デジタル 教科書体 N-R" w:eastAsia="UD デジタル 教科書体 N-R" w:hAnsi="小塚ゴシック Pro R" w:hint="eastAsia"/>
                <w:sz w:val="16"/>
                <w:szCs w:val="16"/>
                <w:lang w:val="ja-JP"/>
              </w:rPr>
              <w:t>②</w:t>
            </w:r>
            <w:r w:rsidRPr="001A6669">
              <w:rPr>
                <w:rFonts w:ascii="UD デジタル 教科書体 N-R" w:eastAsia="UD デジタル 教科書体 N-R" w:hAnsi="小塚ゴシック Pro R" w:hint="eastAsia"/>
                <w:sz w:val="16"/>
                <w:szCs w:val="16"/>
                <w:lang w:val="ja-JP"/>
              </w:rPr>
              <w:t>活動</w:t>
            </w:r>
            <w:r>
              <w:rPr>
                <w:rFonts w:ascii="UD デジタル 教科書体 N-R" w:eastAsia="UD デジタル 教科書体 N-R" w:hAnsi="小塚ゴシック Pro R" w:hint="eastAsia"/>
                <w:sz w:val="16"/>
                <w:szCs w:val="16"/>
                <w:lang w:val="ja-JP"/>
              </w:rPr>
              <w:t xml:space="preserve">内容　</w:t>
            </w:r>
            <w:r w:rsidRPr="001A6669">
              <w:rPr>
                <w:rFonts w:ascii="UD デジタル 教科書体 N-R" w:eastAsia="UD デジタル 教科書体 N-R" w:hAnsi="小塚ゴシック Pro R" w:hint="eastAsia"/>
                <w:sz w:val="16"/>
                <w:szCs w:val="16"/>
                <w:u w:val="single"/>
                <w:lang w:val="ja-JP"/>
              </w:rPr>
              <w:t xml:space="preserve">　　　　　　　　　　　　　　</w:t>
            </w:r>
            <w:r w:rsidRPr="00961DA5">
              <w:rPr>
                <w:rFonts w:ascii="UD デジタル 教科書体 N-R" w:eastAsia="UD デジタル 教科書体 N-R" w:hAnsi="小塚ゴシック Pro R" w:hint="eastAsia"/>
                <w:sz w:val="16"/>
                <w:szCs w:val="16"/>
                <w:lang w:val="ja-JP"/>
              </w:rPr>
              <w:t xml:space="preserve">　</w:t>
            </w:r>
            <w:r>
              <w:rPr>
                <w:rFonts w:ascii="UD デジタル 教科書体 N-R" w:eastAsia="UD デジタル 教科書体 N-R" w:hAnsi="小塚ゴシック Pro R" w:hint="eastAsia"/>
                <w:sz w:val="16"/>
                <w:szCs w:val="16"/>
                <w:u w:val="single"/>
                <w:lang w:val="ja-JP"/>
              </w:rPr>
              <w:t>活動場所</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185B8F" w:rsidRPr="001A6669" w14:paraId="160A8C67" w14:textId="77777777" w:rsidTr="00185B8F">
        <w:trPr>
          <w:trHeight w:val="2618"/>
        </w:trPr>
        <w:tc>
          <w:tcPr>
            <w:tcW w:w="9743" w:type="dxa"/>
            <w:gridSpan w:val="8"/>
          </w:tcPr>
          <w:p w14:paraId="1189C5EC" w14:textId="77777777" w:rsidR="00185B8F" w:rsidRPr="001A6669" w:rsidRDefault="00185B8F" w:rsidP="00185B8F">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6D7AA08F" w14:textId="77777777" w:rsidR="00185B8F" w:rsidRPr="00185B8F" w:rsidRDefault="00185B8F" w:rsidP="00185B8F">
            <w:pPr>
              <w:spacing w:line="120" w:lineRule="auto"/>
              <w:ind w:firstLineChars="200" w:firstLine="400"/>
              <w:jc w:val="left"/>
              <w:rPr>
                <w:rFonts w:ascii="UD デジタル 教科書体 N-R" w:eastAsia="UD デジタル 教科書体 N-R" w:hAnsi="ＭＳ Ｐゴシック"/>
                <w:sz w:val="32"/>
                <w:szCs w:val="32"/>
                <w:u w:val="single"/>
                <w:lang w:val="ja-JP"/>
              </w:rPr>
            </w:pPr>
            <w:r w:rsidRPr="00185B8F">
              <w:rPr>
                <w:rFonts w:ascii="UD デジタル 教科書体 N-R" w:eastAsia="UD デジタル 教科書体 N-R" w:hAnsi="小塚ゴシック Pro R" w:hint="eastAsia"/>
                <w:sz w:val="20"/>
                <w:szCs w:val="20"/>
                <w:u w:val="single"/>
                <w:lang w:val="ja-JP"/>
              </w:rPr>
              <w:t>※講習会のプログラム運営等の参考にします。当てはまる項目にチェックを入れてください。</w:t>
            </w:r>
          </w:p>
          <w:p w14:paraId="146E8623" w14:textId="77777777" w:rsidR="00185B8F" w:rsidRPr="001A6669" w:rsidRDefault="002B76BD"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①主な収入はキャンプの指導・企画である</w:t>
            </w:r>
          </w:p>
          <w:p w14:paraId="6F1CADAD" w14:textId="77777777" w:rsidR="00185B8F" w:rsidRPr="001A6669" w:rsidRDefault="002B76BD" w:rsidP="00185B8F">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②キャンプを実施する団体や施設などの職員である　　団体名・施設名称（　　　　　　　　　　　　　　　）　　</w:t>
            </w:r>
          </w:p>
          <w:p w14:paraId="3A3FB232" w14:textId="77777777" w:rsidR="00185B8F" w:rsidRPr="001A6669" w:rsidRDefault="002B76BD"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③キャンプ指導の場を持っている（地域活動、サークルなど）　団体名・施設名称（　　　　　　　　　　　　　　　　）</w:t>
            </w:r>
          </w:p>
          <w:p w14:paraId="38A3F4D1" w14:textId="77777777" w:rsidR="00185B8F" w:rsidRPr="001A6669" w:rsidRDefault="002B76BD"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④キャンプでのプログラム（例：ゲームやキャンプファイアーなど）を企画したことがある</w:t>
            </w:r>
          </w:p>
          <w:p w14:paraId="04F3C8CD" w14:textId="77777777" w:rsidR="00185B8F" w:rsidRPr="001A6669" w:rsidRDefault="002B76BD"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⑤キャンプ全体の企画をしたことがある</w:t>
            </w:r>
          </w:p>
          <w:p w14:paraId="176B0FE8" w14:textId="77777777" w:rsidR="00185B8F" w:rsidRPr="001A6669" w:rsidRDefault="002B76BD" w:rsidP="00185B8F">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⑥ここ１年間で都道府県キャンプ協会が実施する事業に参加したことがある </w:t>
            </w:r>
          </w:p>
          <w:p w14:paraId="232BF94A" w14:textId="77777777" w:rsidR="00185B8F" w:rsidRDefault="002B76BD" w:rsidP="00185B8F">
            <w:pPr>
              <w:spacing w:line="165" w:lineRule="auto"/>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185B8F" w:rsidRPr="001A6669">
                  <w:rPr>
                    <w:rFonts w:ascii="Segoe UI Symbol" w:eastAsia="UD デジタル 教科書体 N-R" w:hAnsi="Segoe UI Symbol" w:cs="Segoe UI Symbol"/>
                    <w:sz w:val="16"/>
                    <w:szCs w:val="16"/>
                    <w:lang w:val="ja-JP"/>
                  </w:rPr>
                  <w:t>☐</w:t>
                </w:r>
              </w:sdtContent>
            </w:sdt>
            <w:r w:rsidR="00185B8F" w:rsidRPr="001A6669">
              <w:rPr>
                <w:rFonts w:ascii="UD デジタル 教科書体 N-R" w:eastAsia="UD デジタル 教科書体 N-R" w:hAnsi="小塚明朝 Pro R" w:hint="eastAsia"/>
                <w:sz w:val="16"/>
                <w:szCs w:val="16"/>
                <w:lang w:val="ja-JP"/>
              </w:rPr>
              <w:t xml:space="preserve">　⑦</w:t>
            </w:r>
          </w:p>
          <w:p w14:paraId="25144793" w14:textId="1F4B348E" w:rsidR="00185B8F" w:rsidRPr="001A6669" w:rsidRDefault="00185B8F" w:rsidP="00185B8F">
            <w:pPr>
              <w:spacing w:line="165" w:lineRule="auto"/>
              <w:jc w:val="left"/>
              <w:rPr>
                <w:rFonts w:ascii="UD デジタル 教科書体 N-R" w:eastAsia="UD デジタル 教科書体 N-R" w:hAnsi="小塚明朝 Pro R"/>
                <w:sz w:val="16"/>
                <w:szCs w:val="16"/>
                <w:lang w:val="ja-JP"/>
              </w:rPr>
            </w:pPr>
            <w:r>
              <w:rPr>
                <w:rFonts w:ascii="UD デジタル 教科書体 N-R" w:eastAsia="UD デジタル 教科書体 N-R" w:hAnsi="小塚明朝 Pro R" w:hint="eastAsia"/>
                <w:sz w:val="16"/>
                <w:szCs w:val="16"/>
                <w:lang w:val="ja-JP"/>
              </w:rPr>
              <w:t>キャンプや自然体験</w:t>
            </w:r>
            <w:r w:rsidRPr="001A6669">
              <w:rPr>
                <w:rFonts w:ascii="UD デジタル 教科書体 N-R" w:eastAsia="UD デジタル 教科書体 N-R" w:hAnsi="小塚明朝 Pro R" w:hint="eastAsia"/>
                <w:sz w:val="16"/>
                <w:szCs w:val="16"/>
                <w:lang w:val="ja-JP"/>
              </w:rPr>
              <w:t>発行する指導者資格を持っている　　資格名（　　　　　　　　　 　  　　　　　  ）</w:t>
            </w:r>
          </w:p>
        </w:tc>
      </w:tr>
      <w:tr w:rsidR="00185B8F" w:rsidRPr="001A6669" w14:paraId="1F9460DB" w14:textId="77777777" w:rsidTr="00185B8F">
        <w:trPr>
          <w:trHeight w:val="704"/>
        </w:trPr>
        <w:tc>
          <w:tcPr>
            <w:tcW w:w="9743" w:type="dxa"/>
            <w:gridSpan w:val="8"/>
          </w:tcPr>
          <w:p w14:paraId="2DB8FAA9" w14:textId="77777777" w:rsidR="00185B8F" w:rsidRPr="00553469" w:rsidRDefault="00185B8F" w:rsidP="00185B8F">
            <w:pPr>
              <w:spacing w:line="105" w:lineRule="auto"/>
              <w:jc w:val="left"/>
              <w:rPr>
                <w:rFonts w:ascii="UD デジタル 教科書体 N-R" w:eastAsia="UD デジタル 教科書体 N-R" w:hAnsi="小塚明朝 Pro R"/>
                <w:sz w:val="20"/>
                <w:szCs w:val="20"/>
                <w:lang w:val="ja-JP"/>
              </w:rPr>
            </w:pPr>
            <w:r w:rsidRPr="00553469">
              <w:rPr>
                <w:rFonts w:ascii="UD デジタル 教科書体 N-R" w:eastAsia="UD デジタル 教科書体 N-R" w:hAnsi="小塚明朝 Pro R" w:hint="eastAsia"/>
                <w:sz w:val="20"/>
                <w:szCs w:val="20"/>
                <w:lang w:val="ja-JP"/>
              </w:rPr>
              <w:t>※講習中、記録や広報活動に使用するために写真・動画での撮影をいたします。</w:t>
            </w:r>
          </w:p>
          <w:p w14:paraId="2C75002C" w14:textId="77777777" w:rsidR="00185B8F" w:rsidRPr="001A6669" w:rsidRDefault="00185B8F" w:rsidP="00185B8F">
            <w:pPr>
              <w:spacing w:line="120" w:lineRule="auto"/>
              <w:ind w:firstLineChars="100" w:firstLine="200"/>
              <w:jc w:val="left"/>
              <w:rPr>
                <w:rFonts w:ascii="UD デジタル 教科書体 N-R" w:eastAsia="UD デジタル 教科書体 N-R" w:hAnsi="小塚ゴシック Pro M"/>
                <w:sz w:val="24"/>
                <w:szCs w:val="24"/>
                <w:lang w:val="ja-JP"/>
              </w:rPr>
            </w:pPr>
            <w:r w:rsidRPr="00553469">
              <w:rPr>
                <w:rFonts w:ascii="UD デジタル 教科書体 N-R" w:eastAsia="UD デジタル 教科書体 N-R" w:hAnsi="小塚明朝 Pro R" w:hint="eastAsia"/>
                <w:sz w:val="20"/>
                <w:szCs w:val="20"/>
                <w:lang w:val="ja-JP"/>
              </w:rPr>
              <w:t>撮影した映像や画像を広報活動に使用することを承諾しますか　（　YES　／　NO　）</w:t>
            </w:r>
          </w:p>
        </w:tc>
      </w:tr>
    </w:tbl>
    <w:p w14:paraId="51C2279A" w14:textId="77777777" w:rsidR="001852DE" w:rsidRPr="00185B8F" w:rsidRDefault="001852DE" w:rsidP="001852DE">
      <w:pPr>
        <w:snapToGrid w:val="0"/>
        <w:spacing w:line="-200" w:lineRule="auto"/>
        <w:ind w:right="-35"/>
        <w:jc w:val="right"/>
        <w:rPr>
          <w:rFonts w:ascii="UD デジタル 教科書体 N-R" w:eastAsia="UD デジタル 教科書体 N-R" w:hAnsi="ＭＳ 明朝" w:cs="Times New Roman"/>
          <w:color w:val="000000"/>
          <w:kern w:val="0"/>
          <w:sz w:val="22"/>
        </w:rPr>
      </w:pPr>
    </w:p>
    <w:p w14:paraId="6423637D" w14:textId="77777777" w:rsidR="00185B8F" w:rsidRDefault="00185B8F" w:rsidP="001852DE">
      <w:pPr>
        <w:snapToGrid w:val="0"/>
        <w:ind w:right="-35"/>
        <w:jc w:val="right"/>
        <w:rPr>
          <w:rFonts w:ascii="UD デジタル 教科書体 N-R" w:eastAsia="UD デジタル 教科書体 N-R" w:hAnsi="ＭＳ 明朝" w:cs="Times New Roman"/>
          <w:color w:val="000000"/>
          <w:kern w:val="0"/>
          <w:sz w:val="22"/>
        </w:rPr>
      </w:pPr>
    </w:p>
    <w:sectPr w:rsidR="00185B8F" w:rsidSect="00161A2B">
      <w:headerReference w:type="default" r:id="rId8"/>
      <w:footerReference w:type="default" r:id="rId9"/>
      <w:pgSz w:w="11907" w:h="16839" w:code="9"/>
      <w:pgMar w:top="1083" w:right="1077" w:bottom="851" w:left="1077" w:header="568"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panose1 w:val="020B0700000000000000"/>
    <w:charset w:val="80"/>
    <w:family w:val="swiss"/>
    <w:notTrueType/>
    <w:pitch w:val="variable"/>
    <w:sig w:usb0="E00002FF" w:usb1="6AC7FCFF" w:usb2="00000012" w:usb3="00000000" w:csb0="00020005" w:csb1="00000000"/>
  </w:font>
  <w:font w:name="小塚明朝 Pro R">
    <w:panose1 w:val="020204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3330" w14:textId="390940CC" w:rsidR="00CD4428" w:rsidRPr="00CD4428" w:rsidRDefault="00CD4428" w:rsidP="00CD4428">
    <w:pPr>
      <w:spacing w:line="300" w:lineRule="exact"/>
      <w:jc w:val="righ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w:t>
    </w:r>
    <w:r w:rsidRPr="008648FE">
      <w:rPr>
        <w:rFonts w:ascii="UD デジタル 教科書体 N-R" w:hint="eastAsia"/>
        <w:sz w:val="24"/>
        <w:szCs w:val="21"/>
      </w:rPr>
      <w:t>ncaj@camping.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24532F"/>
    <w:multiLevelType w:val="hybridMultilevel"/>
    <w:tmpl w:val="C94A9FF0"/>
    <w:lvl w:ilvl="0" w:tplc="40520B24">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3"/>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2"/>
  </w:num>
  <w:num w:numId="18" w16cid:durableId="1424909827">
    <w:abstractNumId w:val="3"/>
  </w:num>
  <w:num w:numId="19" w16cid:durableId="89550281">
    <w:abstractNumId w:val="24"/>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 w:numId="25" w16cid:durableId="1533303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3728"/>
    <w:rsid w:val="000057A5"/>
    <w:rsid w:val="00007A5C"/>
    <w:rsid w:val="00012928"/>
    <w:rsid w:val="00012CFF"/>
    <w:rsid w:val="00015ABA"/>
    <w:rsid w:val="00021256"/>
    <w:rsid w:val="00032D9D"/>
    <w:rsid w:val="00053D73"/>
    <w:rsid w:val="00060010"/>
    <w:rsid w:val="0006528C"/>
    <w:rsid w:val="000761F9"/>
    <w:rsid w:val="00076EC5"/>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2135D"/>
    <w:rsid w:val="0013428A"/>
    <w:rsid w:val="00137FF5"/>
    <w:rsid w:val="0014508C"/>
    <w:rsid w:val="00145D03"/>
    <w:rsid w:val="00161A2B"/>
    <w:rsid w:val="00164AC6"/>
    <w:rsid w:val="001816C4"/>
    <w:rsid w:val="001852DE"/>
    <w:rsid w:val="00185B8F"/>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28CE"/>
    <w:rsid w:val="00204607"/>
    <w:rsid w:val="00205900"/>
    <w:rsid w:val="00207827"/>
    <w:rsid w:val="002116F0"/>
    <w:rsid w:val="00215B03"/>
    <w:rsid w:val="002267CF"/>
    <w:rsid w:val="00227449"/>
    <w:rsid w:val="00235DD5"/>
    <w:rsid w:val="002364B0"/>
    <w:rsid w:val="00241FC8"/>
    <w:rsid w:val="002437DE"/>
    <w:rsid w:val="00252925"/>
    <w:rsid w:val="00261E85"/>
    <w:rsid w:val="00265C4C"/>
    <w:rsid w:val="002755AB"/>
    <w:rsid w:val="0028338B"/>
    <w:rsid w:val="0028673E"/>
    <w:rsid w:val="0028712B"/>
    <w:rsid w:val="00291A77"/>
    <w:rsid w:val="00292DA6"/>
    <w:rsid w:val="00293A8B"/>
    <w:rsid w:val="00293C86"/>
    <w:rsid w:val="002B65A9"/>
    <w:rsid w:val="002B76BD"/>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20D4"/>
    <w:rsid w:val="004950F4"/>
    <w:rsid w:val="004A7162"/>
    <w:rsid w:val="004C0F3C"/>
    <w:rsid w:val="004C36BB"/>
    <w:rsid w:val="004C57C0"/>
    <w:rsid w:val="004D2472"/>
    <w:rsid w:val="004D39AE"/>
    <w:rsid w:val="004D4E3A"/>
    <w:rsid w:val="004D5C59"/>
    <w:rsid w:val="004E16A8"/>
    <w:rsid w:val="004E7734"/>
    <w:rsid w:val="004F1E1E"/>
    <w:rsid w:val="004F2DBE"/>
    <w:rsid w:val="00510EB7"/>
    <w:rsid w:val="00511D42"/>
    <w:rsid w:val="00512CA6"/>
    <w:rsid w:val="00514E8A"/>
    <w:rsid w:val="0051552D"/>
    <w:rsid w:val="00515634"/>
    <w:rsid w:val="005239CE"/>
    <w:rsid w:val="00532113"/>
    <w:rsid w:val="00553469"/>
    <w:rsid w:val="00553EA9"/>
    <w:rsid w:val="00572CA5"/>
    <w:rsid w:val="00572FE2"/>
    <w:rsid w:val="005828A0"/>
    <w:rsid w:val="0058340B"/>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3F5A"/>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466E4"/>
    <w:rsid w:val="00754891"/>
    <w:rsid w:val="0076485F"/>
    <w:rsid w:val="00765C03"/>
    <w:rsid w:val="00777DB1"/>
    <w:rsid w:val="007827DB"/>
    <w:rsid w:val="00785541"/>
    <w:rsid w:val="00793079"/>
    <w:rsid w:val="007A34D9"/>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35D1D"/>
    <w:rsid w:val="00840C56"/>
    <w:rsid w:val="008457D1"/>
    <w:rsid w:val="00845E10"/>
    <w:rsid w:val="00872287"/>
    <w:rsid w:val="008741F2"/>
    <w:rsid w:val="0088741E"/>
    <w:rsid w:val="008915DB"/>
    <w:rsid w:val="008A15AF"/>
    <w:rsid w:val="008A317F"/>
    <w:rsid w:val="008A7A64"/>
    <w:rsid w:val="008C3C81"/>
    <w:rsid w:val="008C6363"/>
    <w:rsid w:val="008D2801"/>
    <w:rsid w:val="008D3684"/>
    <w:rsid w:val="008D4C25"/>
    <w:rsid w:val="008E0D70"/>
    <w:rsid w:val="008E64EC"/>
    <w:rsid w:val="008E687C"/>
    <w:rsid w:val="008E71D5"/>
    <w:rsid w:val="008F48FE"/>
    <w:rsid w:val="008F4F37"/>
    <w:rsid w:val="008F7203"/>
    <w:rsid w:val="009024DE"/>
    <w:rsid w:val="00902697"/>
    <w:rsid w:val="0090466A"/>
    <w:rsid w:val="009102AA"/>
    <w:rsid w:val="00912E62"/>
    <w:rsid w:val="00915C81"/>
    <w:rsid w:val="00916BBC"/>
    <w:rsid w:val="009241A6"/>
    <w:rsid w:val="009369EB"/>
    <w:rsid w:val="0094643D"/>
    <w:rsid w:val="009508D4"/>
    <w:rsid w:val="00953808"/>
    <w:rsid w:val="009548AD"/>
    <w:rsid w:val="00961DA5"/>
    <w:rsid w:val="00964A1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5466F"/>
    <w:rsid w:val="00A621C6"/>
    <w:rsid w:val="00A630D0"/>
    <w:rsid w:val="00A83051"/>
    <w:rsid w:val="00A87389"/>
    <w:rsid w:val="00A93D05"/>
    <w:rsid w:val="00A96133"/>
    <w:rsid w:val="00AA2FC7"/>
    <w:rsid w:val="00AC32D3"/>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578C1"/>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4428"/>
    <w:rsid w:val="00CD707D"/>
    <w:rsid w:val="00CE476C"/>
    <w:rsid w:val="00CE50AF"/>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A4F45"/>
    <w:rsid w:val="00DB08ED"/>
    <w:rsid w:val="00DB1494"/>
    <w:rsid w:val="00DB49EE"/>
    <w:rsid w:val="00DB6732"/>
    <w:rsid w:val="00DC1A3A"/>
    <w:rsid w:val="00DE231F"/>
    <w:rsid w:val="00E01769"/>
    <w:rsid w:val="00E104E4"/>
    <w:rsid w:val="00E150B8"/>
    <w:rsid w:val="00E20F85"/>
    <w:rsid w:val="00E221DF"/>
    <w:rsid w:val="00E26DBB"/>
    <w:rsid w:val="00E34857"/>
    <w:rsid w:val="00E374EF"/>
    <w:rsid w:val="00E43CD8"/>
    <w:rsid w:val="00E45560"/>
    <w:rsid w:val="00E55707"/>
    <w:rsid w:val="00E57879"/>
    <w:rsid w:val="00E61798"/>
    <w:rsid w:val="00E62F05"/>
    <w:rsid w:val="00E71E14"/>
    <w:rsid w:val="00E831B5"/>
    <w:rsid w:val="00E83247"/>
    <w:rsid w:val="00E9693F"/>
    <w:rsid w:val="00EB4C4B"/>
    <w:rsid w:val="00EC34E0"/>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8:00Z</dcterms:created>
  <dcterms:modified xsi:type="dcterms:W3CDTF">2024-03-22T07:36:00Z</dcterms:modified>
</cp:coreProperties>
</file>